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6A" w:rsidRDefault="00A1196A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4B" w:rsidRDefault="00A92D4B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4B" w:rsidRDefault="00A92D4B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4B" w:rsidRPr="00292036" w:rsidRDefault="00A92D4B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036" w:rsidRPr="00292036" w:rsidRDefault="00292036" w:rsidP="00292036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36">
        <w:rPr>
          <w:rFonts w:ascii="Times New Roman" w:hAnsi="Times New Roman" w:cs="Times New Roman"/>
          <w:b/>
          <w:sz w:val="24"/>
          <w:szCs w:val="24"/>
        </w:rPr>
        <w:t>Исполнительный комитет Аксубаевского муниципального района</w:t>
      </w:r>
    </w:p>
    <w:p w:rsidR="00292036" w:rsidRPr="00292036" w:rsidRDefault="00292036" w:rsidP="00292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36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:rsidR="00292036" w:rsidRPr="00292036" w:rsidRDefault="00292036" w:rsidP="00292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036" w:rsidRPr="00292036" w:rsidRDefault="00292036" w:rsidP="00292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36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292036" w:rsidRDefault="00292036" w:rsidP="002920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92036" w:rsidRPr="00292036" w:rsidRDefault="00292036" w:rsidP="0029203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9203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2019 г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</w:p>
    <w:p w:rsidR="00A92D4B" w:rsidRPr="00292036" w:rsidRDefault="00A92D4B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593FF9" w:rsidRPr="00593FF9" w:rsidTr="00D229AB">
        <w:tc>
          <w:tcPr>
            <w:tcW w:w="4678" w:type="dxa"/>
            <w:hideMark/>
          </w:tcPr>
          <w:p w:rsidR="00593FF9" w:rsidRDefault="00D229AB" w:rsidP="00AB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27379"/>
            <w:bookmarkStart w:id="1" w:name="_GoBack"/>
            <w:r w:rsidRPr="00A9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порядочении обустройства мест (площадок) накопления твёрдых коммунальных отходов и в</w:t>
            </w:r>
            <w:r w:rsidR="00AB3549" w:rsidRPr="00A9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я их реестра на территории </w:t>
            </w:r>
            <w:proofErr w:type="gramStart"/>
            <w:r w:rsidR="00AB3549" w:rsidRPr="00A9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убаевского </w:t>
            </w:r>
            <w:r w:rsidR="00E826AA" w:rsidRPr="00A9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  <w:proofErr w:type="gramEnd"/>
            <w:r w:rsidR="00E826AA" w:rsidRPr="00A9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bookmarkEnd w:id="0"/>
            <w:r w:rsidR="00AE6CE7" w:rsidRPr="00A9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арстан</w:t>
            </w:r>
          </w:p>
          <w:bookmarkEnd w:id="1"/>
          <w:p w:rsidR="00A92D4B" w:rsidRPr="00A92D4B" w:rsidRDefault="00A92D4B" w:rsidP="00AB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3FF9" w:rsidRPr="00593FF9" w:rsidRDefault="00593FF9" w:rsidP="00593FF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Calibri" w:eastAsia="Calibri" w:hAnsi="Calibri" w:cs="Times New Roman"/>
          <w:spacing w:val="2"/>
          <w:sz w:val="16"/>
          <w:szCs w:val="16"/>
        </w:rPr>
      </w:pPr>
    </w:p>
    <w:p w:rsidR="00623E74" w:rsidRPr="00A92D4B" w:rsidRDefault="00593FF9" w:rsidP="007F05E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724C2">
        <w:rPr>
          <w:rFonts w:ascii="Times New Roman" w:eastAsia="Calibri" w:hAnsi="Times New Roman" w:cs="Times New Roman"/>
          <w:spacing w:val="2"/>
          <w:sz w:val="28"/>
          <w:szCs w:val="28"/>
        </w:rPr>
        <w:t>В соответствии с Федеральным закон</w:t>
      </w:r>
      <w:r w:rsidR="008B2201">
        <w:rPr>
          <w:rFonts w:ascii="Times New Roman" w:eastAsia="Calibri" w:hAnsi="Times New Roman" w:cs="Times New Roman"/>
          <w:spacing w:val="2"/>
          <w:sz w:val="28"/>
          <w:szCs w:val="28"/>
        </w:rPr>
        <w:t>ом</w:t>
      </w:r>
      <w:r w:rsidR="006C5F8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от 06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тября 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2003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ода</w:t>
      </w:r>
      <w:r w:rsidR="006C5F8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623E74">
        <w:rPr>
          <w:rFonts w:ascii="Times New Roman" w:eastAsia="Calibri" w:hAnsi="Times New Roman" w:cs="Times New Roman"/>
          <w:spacing w:val="2"/>
          <w:sz w:val="28"/>
          <w:szCs w:val="28"/>
        </w:rPr>
        <w:t>№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131-ФЗ 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>«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>»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, Постановлением Правительства Российской Федерации от 31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августа 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2018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ода</w:t>
      </w:r>
      <w:r w:rsidR="006C5F8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623E74">
        <w:rPr>
          <w:rFonts w:ascii="Times New Roman" w:eastAsia="Calibri" w:hAnsi="Times New Roman" w:cs="Times New Roman"/>
          <w:spacing w:val="2"/>
          <w:sz w:val="28"/>
          <w:szCs w:val="28"/>
        </w:rPr>
        <w:t>№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1039 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>«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D229AB">
        <w:rPr>
          <w:rFonts w:ascii="Times New Roman" w:eastAsia="Calibri" w:hAnsi="Times New Roman" w:cs="Times New Roman"/>
          <w:spacing w:val="2"/>
          <w:sz w:val="28"/>
          <w:szCs w:val="28"/>
        </w:rPr>
        <w:t>»</w:t>
      </w:r>
      <w:r w:rsidR="00D229AB" w:rsidRPr="00D229AB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FE36D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20B5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уководствуясь </w:t>
      </w:r>
      <w:r w:rsidRPr="00A92D4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ставом </w:t>
      </w:r>
      <w:r w:rsidR="00AB3549" w:rsidRPr="00A92D4B">
        <w:rPr>
          <w:rFonts w:ascii="Times New Roman" w:eastAsia="Calibri" w:hAnsi="Times New Roman" w:cs="Times New Roman"/>
          <w:spacing w:val="2"/>
          <w:sz w:val="28"/>
          <w:szCs w:val="28"/>
        </w:rPr>
        <w:t>Аксубаевского</w:t>
      </w:r>
      <w:r w:rsidRPr="00A92D4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 района Республики Татарстан</w:t>
      </w:r>
      <w:r w:rsidR="008B2201" w:rsidRPr="00A92D4B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9B0282" w:rsidRPr="00A92D4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9B0282" w:rsidRPr="00A92D4B" w:rsidRDefault="00A92D4B" w:rsidP="00A92D4B">
      <w:pPr>
        <w:pStyle w:val="ac"/>
        <w:spacing w:after="0"/>
        <w:jc w:val="both"/>
        <w:rPr>
          <w:b/>
          <w:sz w:val="28"/>
        </w:rPr>
      </w:pPr>
      <w:r w:rsidRPr="00A92D4B">
        <w:rPr>
          <w:b/>
          <w:sz w:val="28"/>
          <w:szCs w:val="28"/>
        </w:rPr>
        <w:t>ПОСТАНОВЛЯЮ</w:t>
      </w:r>
      <w:r w:rsidR="009B0282" w:rsidRPr="00A92D4B">
        <w:rPr>
          <w:b/>
          <w:sz w:val="28"/>
        </w:rPr>
        <w:t>:</w:t>
      </w:r>
    </w:p>
    <w:p w:rsidR="00AB3549" w:rsidRPr="009B0282" w:rsidRDefault="00AB3549" w:rsidP="00D40D19">
      <w:pPr>
        <w:pStyle w:val="ac"/>
        <w:spacing w:after="0"/>
        <w:ind w:firstLine="720"/>
        <w:jc w:val="both"/>
        <w:rPr>
          <w:sz w:val="28"/>
        </w:rPr>
      </w:pPr>
      <w:r>
        <w:rPr>
          <w:sz w:val="28"/>
        </w:rPr>
        <w:t>1. Определить уполномоченным на принятие решений о согласовании или отказе в согласовании создания площадок накопления твердых коммунальных отходов и ведение их реестра Отдел по инфраструктурному развитию Исполнительного комитета Аксубаевского муниципального района.</w:t>
      </w:r>
    </w:p>
    <w:p w:rsidR="00D229AB" w:rsidRDefault="00AB3549" w:rsidP="00D40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93FF9" w:rsidRPr="00593F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</w:t>
      </w:r>
      <w:r w:rsid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D229AB" w:rsidRPr="00623E74" w:rsidRDefault="00AB3549" w:rsidP="00D40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E826AA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Ф</w:t>
      </w:r>
      <w:r w:rsidR="00D229AB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му Заявки для заявителей о согласовании с Исполнительным комитет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субаев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4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4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42E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229AB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я места (площадки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4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4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42E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229AB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№1.</w:t>
      </w:r>
    </w:p>
    <w:p w:rsidR="00D229AB" w:rsidRPr="00D229AB" w:rsidRDefault="00AB3549" w:rsidP="00D22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E826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Ф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му Заявки для включения сведений о месте (площадке) накопления твёрдых коммунальных отходов в реестр 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субаев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</w:t>
      </w:r>
      <w:r w:rsid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</w:p>
    <w:p w:rsidR="00D229AB" w:rsidRDefault="00AB3549" w:rsidP="00D22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E826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Ф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му Реестра мест (площадок) накопления твёрдых коммунальных </w:t>
      </w:r>
      <w:r w:rsidR="00D229AB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ходов 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субаев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9AB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 №3.</w:t>
      </w:r>
    </w:p>
    <w:p w:rsidR="00AB3549" w:rsidRPr="00623E74" w:rsidRDefault="00AB3549" w:rsidP="00D22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</w:t>
      </w:r>
      <w:r w:rsidRPr="00AB3549">
        <w:rPr>
          <w:sz w:val="28"/>
        </w:rPr>
        <w:t xml:space="preserve"> </w:t>
      </w:r>
      <w:r w:rsidRPr="00AB3549">
        <w:rPr>
          <w:rFonts w:ascii="Times New Roman" w:hAnsi="Times New Roman" w:cs="Times New Roman"/>
          <w:sz w:val="28"/>
        </w:rPr>
        <w:t>Отделу по инфраструктурному развитию Исполнительного комитета Аксубаевского муниципального района</w:t>
      </w:r>
      <w:r>
        <w:rPr>
          <w:rFonts w:ascii="Times New Roman" w:hAnsi="Times New Roman" w:cs="Times New Roman"/>
          <w:sz w:val="28"/>
        </w:rPr>
        <w:t>:</w:t>
      </w:r>
    </w:p>
    <w:p w:rsidR="00D229AB" w:rsidRPr="00623E74" w:rsidRDefault="00AB3549" w:rsidP="00D22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911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01.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19</w:t>
      </w:r>
      <w:r w:rsidR="00E826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B911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229AB"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ыть готовым к приёму заявок от заявителей по созданию мест (площадок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субаевс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229AB" w:rsidRP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92D4B" w:rsidRDefault="00D229AB" w:rsidP="00A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2843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ганизовать ведение реестра мест (площадок) накопления твёрдых коммунальных отходов на территории </w:t>
      </w:r>
      <w:r w:rsidR="002843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субаевс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proofErr w:type="gramStart"/>
      <w:r w:rsidR="00623E74" w:rsidRPr="00623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на</w:t>
      </w:r>
      <w:proofErr w:type="gramEnd"/>
      <w:r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умажном носителе и в электронном виде и размещение его на официальном сайте </w:t>
      </w:r>
      <w:r w:rsidR="002843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субаев</w:t>
      </w:r>
      <w:r w:rsidR="00A92D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623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го</w:t>
      </w:r>
      <w:r w:rsidRPr="00D229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="00A92D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0282" w:rsidRPr="009B0282">
        <w:rPr>
          <w:b/>
          <w:szCs w:val="28"/>
        </w:rPr>
        <w:t xml:space="preserve"> </w:t>
      </w:r>
      <w:hyperlink r:id="rId7" w:history="1"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92D4B" w:rsidRPr="00A92D4B">
        <w:rPr>
          <w:rFonts w:ascii="Times New Roman" w:hAnsi="Times New Roman" w:cs="Times New Roman"/>
          <w:sz w:val="28"/>
          <w:szCs w:val="28"/>
        </w:rPr>
        <w:t xml:space="preserve"> </w:t>
      </w:r>
      <w:r w:rsidR="00A92D4B">
        <w:rPr>
          <w:rFonts w:ascii="Times New Roman" w:hAnsi="Times New Roman" w:cs="Times New Roman"/>
          <w:sz w:val="28"/>
          <w:szCs w:val="28"/>
        </w:rPr>
        <w:t>.</w:t>
      </w:r>
    </w:p>
    <w:p w:rsidR="00A92D4B" w:rsidRPr="00A92D4B" w:rsidRDefault="00D229AB" w:rsidP="00A92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93FF9" w:rsidRPr="00A92D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92D4B" w:rsidRPr="00A92D4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</w:t>
      </w:r>
      <w:proofErr w:type="gramStart"/>
      <w:r w:rsidR="00A92D4B" w:rsidRPr="00A92D4B">
        <w:rPr>
          <w:rFonts w:ascii="Times New Roman" w:hAnsi="Times New Roman" w:cs="Times New Roman"/>
          <w:sz w:val="28"/>
          <w:szCs w:val="28"/>
        </w:rPr>
        <w:t>сайте  Аксубаевского</w:t>
      </w:r>
      <w:proofErr w:type="gramEnd"/>
      <w:r w:rsidR="00A92D4B" w:rsidRPr="00A92D4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8" w:history="1"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92D4B" w:rsidRPr="00A92D4B">
        <w:rPr>
          <w:rFonts w:ascii="Times New Roman" w:hAnsi="Times New Roman" w:cs="Times New Roman"/>
          <w:sz w:val="28"/>
          <w:szCs w:val="28"/>
        </w:rPr>
        <w:t xml:space="preserve"> и портале правовой информации </w:t>
      </w:r>
      <w:hyperlink r:id="rId9" w:history="1"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2D4B" w:rsidRPr="00A92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92D4B" w:rsidRPr="00A92D4B">
        <w:rPr>
          <w:rFonts w:ascii="Times New Roman" w:hAnsi="Times New Roman" w:cs="Times New Roman"/>
          <w:sz w:val="28"/>
          <w:szCs w:val="28"/>
        </w:rPr>
        <w:t>.</w:t>
      </w:r>
    </w:p>
    <w:p w:rsidR="00593FF9" w:rsidRDefault="00D229AB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3FF9" w:rsidRPr="0059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D22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2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</w:t>
      </w:r>
      <w:r w:rsidRPr="00D2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Исполнительного комитета </w:t>
      </w:r>
      <w:r w:rsidR="002843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</w:t>
      </w:r>
      <w:r w:rsidR="00B91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="00A9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28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ямова</w:t>
      </w:r>
      <w:proofErr w:type="spellEnd"/>
      <w:r w:rsidR="0028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3C7" w:rsidRPr="002538C5" w:rsidRDefault="002843C7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C0" w:rsidRPr="002538C5" w:rsidRDefault="00D821C0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C0" w:rsidRPr="002538C5" w:rsidRDefault="00D821C0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C0" w:rsidRPr="002538C5" w:rsidRDefault="00D821C0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3C7" w:rsidRPr="00593FF9" w:rsidRDefault="002843C7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D4B" w:rsidRDefault="00B20B5D" w:rsidP="00294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r w:rsidR="00593FF9" w:rsidRPr="00593F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ководитель </w:t>
      </w:r>
      <w:bookmarkStart w:id="2" w:name="_Hlk496529738"/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p w:rsidR="00D229AB" w:rsidRDefault="00A92D4B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полнительного  комитета </w:t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B911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2843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.Ф.Горбунов</w:t>
      </w:r>
    </w:p>
    <w:p w:rsidR="008225EA" w:rsidRDefault="008225EA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9AB" w:rsidRDefault="00D229AB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1C0" w:rsidRDefault="00D821C0" w:rsidP="0029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D4B" w:rsidRDefault="00A92D4B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5A04D5" w:rsidRDefault="005A04D5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5A04D5" w:rsidRDefault="005A04D5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B9346C" w:rsidRDefault="00D821C0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92D4B">
        <w:rPr>
          <w:rFonts w:ascii="Times New Roman" w:hAnsi="Times New Roman" w:cs="Times New Roman"/>
          <w:sz w:val="28"/>
          <w:szCs w:val="28"/>
        </w:rPr>
        <w:t>Приложение 1</w:t>
      </w:r>
      <w:r w:rsidR="00A92D4B" w:rsidRPr="00A9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4B" w:rsidRPr="00A92D4B" w:rsidRDefault="00B9346C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о  Постановлением</w:t>
      </w:r>
      <w:proofErr w:type="gramEnd"/>
      <w:r w:rsidR="00D821C0" w:rsidRPr="00A9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4B" w:rsidRPr="00A92D4B" w:rsidRDefault="00D821C0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92D4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D821C0" w:rsidRPr="00A92D4B" w:rsidRDefault="00D821C0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92D4B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</w:p>
    <w:p w:rsidR="00A92D4B" w:rsidRPr="00A92D4B" w:rsidRDefault="00A92D4B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92D4B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</w:p>
    <w:p w:rsidR="00D821C0" w:rsidRPr="00A92D4B" w:rsidRDefault="00D821C0" w:rsidP="00A92D4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92D4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A92D4B">
        <w:rPr>
          <w:rFonts w:ascii="Times New Roman" w:hAnsi="Times New Roman" w:cs="Times New Roman"/>
          <w:sz w:val="28"/>
          <w:szCs w:val="28"/>
        </w:rPr>
        <w:t xml:space="preserve">   </w:t>
      </w:r>
      <w:r w:rsidR="00A92D4B" w:rsidRPr="00A92D4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92D4B" w:rsidRPr="00A92D4B">
        <w:rPr>
          <w:rFonts w:ascii="Times New Roman" w:hAnsi="Times New Roman" w:cs="Times New Roman"/>
          <w:sz w:val="28"/>
          <w:szCs w:val="28"/>
        </w:rPr>
        <w:t>___»_________</w:t>
      </w:r>
      <w:r w:rsidRPr="00A92D4B">
        <w:rPr>
          <w:rFonts w:ascii="Times New Roman" w:hAnsi="Times New Roman" w:cs="Times New Roman"/>
          <w:sz w:val="28"/>
          <w:szCs w:val="28"/>
        </w:rPr>
        <w:t xml:space="preserve">2019 г. № ____ </w:t>
      </w:r>
    </w:p>
    <w:p w:rsidR="00D821C0" w:rsidRPr="00D821C0" w:rsidRDefault="00D821C0" w:rsidP="00D821C0">
      <w:pPr>
        <w:ind w:left="7200"/>
        <w:jc w:val="right"/>
        <w:rPr>
          <w:rFonts w:ascii="Times New Roman" w:hAnsi="Times New Roman" w:cs="Times New Roman"/>
          <w:sz w:val="24"/>
          <w:szCs w:val="24"/>
        </w:rPr>
      </w:pPr>
    </w:p>
    <w:p w:rsidR="00D821C0" w:rsidRPr="00D821C0" w:rsidRDefault="00D821C0" w:rsidP="00D821C0">
      <w:pPr>
        <w:widowControl w:val="0"/>
        <w:tabs>
          <w:tab w:val="left" w:pos="420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  Руководителю Исполнительного комитета</w:t>
      </w:r>
    </w:p>
    <w:p w:rsidR="00D821C0" w:rsidRPr="00D821C0" w:rsidRDefault="00D821C0" w:rsidP="00D821C0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Аксубаевского муниципального </w:t>
      </w:r>
    </w:p>
    <w:p w:rsidR="00D821C0" w:rsidRDefault="00D821C0" w:rsidP="00D821C0">
      <w:pPr>
        <w:widowControl w:val="0"/>
        <w:tabs>
          <w:tab w:val="left" w:pos="411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D821C0" w:rsidRDefault="00D821C0" w:rsidP="00D821C0">
      <w:pPr>
        <w:widowControl w:val="0"/>
        <w:tabs>
          <w:tab w:val="left" w:pos="411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__________________________________</w:t>
      </w:r>
    </w:p>
    <w:p w:rsidR="00D821C0" w:rsidRPr="00D821C0" w:rsidRDefault="00D821C0" w:rsidP="00D821C0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4D5" w:rsidRDefault="005A04D5" w:rsidP="005A04D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1C0" w:rsidRPr="00D821C0" w:rsidRDefault="00D821C0" w:rsidP="005A04D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C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821C0" w:rsidRPr="00D821C0" w:rsidRDefault="00D821C0" w:rsidP="005A04D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C0">
        <w:rPr>
          <w:rFonts w:ascii="Times New Roman" w:hAnsi="Times New Roman" w:cs="Times New Roman"/>
          <w:b/>
          <w:sz w:val="24"/>
          <w:szCs w:val="24"/>
        </w:rPr>
        <w:t xml:space="preserve"> о создания места (площадки) накопления твёрдых коммунальных отходов </w:t>
      </w:r>
    </w:p>
    <w:p w:rsidR="00D821C0" w:rsidRDefault="00D821C0" w:rsidP="00D821C0">
      <w:pPr>
        <w:ind w:right="-7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ind w:right="-7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 xml:space="preserve">Прошу согласовать создание </w:t>
      </w:r>
      <w:r w:rsidRPr="00D821C0">
        <w:rPr>
          <w:rFonts w:ascii="Times New Roman" w:hAnsi="Times New Roman" w:cs="Times New Roman"/>
          <w:sz w:val="24"/>
          <w:szCs w:val="24"/>
        </w:rPr>
        <w:t xml:space="preserve">места (площадки) накопления твёрдых коммунальных отход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D821C0">
        <w:rPr>
          <w:rFonts w:ascii="Times New Roman" w:hAnsi="Times New Roman" w:cs="Times New Roman"/>
          <w:sz w:val="24"/>
          <w:szCs w:val="24"/>
        </w:rPr>
        <w:t>:</w:t>
      </w:r>
    </w:p>
    <w:p w:rsidR="00D821C0" w:rsidRPr="00D821C0" w:rsidRDefault="00D821C0" w:rsidP="00D821C0">
      <w:pPr>
        <w:widowControl w:val="0"/>
        <w:adjustRightInd w:val="0"/>
        <w:ind w:left="-44" w:right="-73" w:firstLine="7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C0">
        <w:rPr>
          <w:rFonts w:ascii="Times New Roman" w:hAnsi="Times New Roman" w:cs="Times New Roman"/>
          <w:sz w:val="24"/>
          <w:szCs w:val="24"/>
        </w:rPr>
        <w:t>1.</w:t>
      </w:r>
      <w:r w:rsidRPr="00D821C0">
        <w:rPr>
          <w:rFonts w:ascii="Times New Roman" w:hAnsi="Times New Roman" w:cs="Times New Roman"/>
          <w:sz w:val="24"/>
          <w:szCs w:val="24"/>
        </w:rPr>
        <w:tab/>
        <w:t>Данные о предполагаемом нахождении места (площадки) накопления ТКО:</w:t>
      </w:r>
    </w:p>
    <w:p w:rsidR="00D821C0" w:rsidRPr="00D821C0" w:rsidRDefault="00D821C0" w:rsidP="00D821C0">
      <w:pPr>
        <w:widowControl w:val="0"/>
        <w:adjustRightInd w:val="0"/>
        <w:ind w:left="-44" w:right="-46" w:firstLine="752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1.1.</w:t>
      </w:r>
      <w:r w:rsidRPr="00D821C0">
        <w:rPr>
          <w:rFonts w:ascii="Times New Roman" w:hAnsi="Times New Roman" w:cs="Times New Roman"/>
          <w:sz w:val="24"/>
          <w:szCs w:val="24"/>
        </w:rPr>
        <w:tab/>
        <w:t>Адрес:_______________________________________________________</w:t>
      </w:r>
    </w:p>
    <w:p w:rsidR="00D821C0" w:rsidRPr="00D821C0" w:rsidRDefault="00D821C0" w:rsidP="00D821C0">
      <w:pPr>
        <w:widowControl w:val="0"/>
        <w:adjustRightInd w:val="0"/>
        <w:ind w:left="-44" w:right="-46" w:firstLine="752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1.2.</w:t>
      </w:r>
      <w:r w:rsidRPr="00D821C0">
        <w:rPr>
          <w:rFonts w:ascii="Times New Roman" w:hAnsi="Times New Roman" w:cs="Times New Roman"/>
          <w:sz w:val="24"/>
          <w:szCs w:val="24"/>
        </w:rPr>
        <w:tab/>
        <w:t>Географические координаты:___________________________________</w:t>
      </w:r>
    </w:p>
    <w:p w:rsidR="00D821C0" w:rsidRP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2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</w:r>
      <w:r w:rsidRPr="00D821C0">
        <w:rPr>
          <w:rFonts w:ascii="Times New Roman" w:hAnsi="Times New Roman" w:cs="Times New Roman"/>
          <w:sz w:val="24"/>
          <w:szCs w:val="24"/>
        </w:rPr>
        <w:t>Данные о технических характеристиках предполагаемого места (площадки) накопления ТКО:</w:t>
      </w:r>
    </w:p>
    <w:p w:rsidR="00D821C0" w:rsidRP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2.1.</w:t>
      </w:r>
      <w:r w:rsidRPr="00D821C0">
        <w:rPr>
          <w:rFonts w:ascii="Times New Roman" w:hAnsi="Times New Roman" w:cs="Times New Roman"/>
          <w:sz w:val="24"/>
          <w:szCs w:val="24"/>
        </w:rPr>
        <w:tab/>
        <w:t>покрытие:____________________________________________________</w:t>
      </w:r>
    </w:p>
    <w:p w:rsid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2.2.</w:t>
      </w:r>
      <w:r w:rsidRPr="00D821C0">
        <w:rPr>
          <w:rFonts w:ascii="Times New Roman" w:hAnsi="Times New Roman" w:cs="Times New Roman"/>
          <w:sz w:val="24"/>
          <w:szCs w:val="24"/>
        </w:rPr>
        <w:tab/>
        <w:t>площадь:____________________________________________________</w:t>
      </w:r>
    </w:p>
    <w:p w:rsidR="00124CC8" w:rsidRDefault="00124CC8" w:rsidP="00124CC8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    ограждение __________________________________________________</w:t>
      </w:r>
    </w:p>
    <w:p w:rsidR="00124CC8" w:rsidRPr="00D821C0" w:rsidRDefault="00124CC8" w:rsidP="00124CC8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    наличие подъездного пути для автотранспорта ____________________</w:t>
      </w:r>
    </w:p>
    <w:p w:rsidR="00D821C0" w:rsidRP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2.</w:t>
      </w:r>
      <w:r w:rsidR="00124CC8">
        <w:rPr>
          <w:rFonts w:ascii="Times New Roman" w:hAnsi="Times New Roman" w:cs="Times New Roman"/>
          <w:sz w:val="24"/>
          <w:szCs w:val="24"/>
        </w:rPr>
        <w:t>5</w:t>
      </w:r>
      <w:r w:rsidRPr="00D821C0">
        <w:rPr>
          <w:rFonts w:ascii="Times New Roman" w:hAnsi="Times New Roman" w:cs="Times New Roman"/>
          <w:sz w:val="24"/>
          <w:szCs w:val="24"/>
        </w:rPr>
        <w:t>.</w:t>
      </w:r>
      <w:r w:rsidRPr="00D821C0">
        <w:rPr>
          <w:rFonts w:ascii="Times New Roman" w:hAnsi="Times New Roman" w:cs="Times New Roman"/>
          <w:sz w:val="24"/>
          <w:szCs w:val="24"/>
        </w:rPr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Данные о собственнике планируемого места (площадки) накопления ТКО: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1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для ЮЛ: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полное наименование:_________________________________________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ОГРН записи в ЕГРЮЛ:_______________________________________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фактический адрес: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2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для ИП: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Ф.И.О.:______________________________________________________</w:t>
      </w:r>
    </w:p>
    <w:p w:rsidR="00D821C0" w:rsidRPr="00D821C0" w:rsidRDefault="00D821C0" w:rsidP="00D821C0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ОГРН записи в ЕГРИП:________________________________________ </w:t>
      </w:r>
    </w:p>
    <w:p w:rsidR="00D821C0" w:rsidRPr="00D821C0" w:rsidRDefault="00D821C0" w:rsidP="00D821C0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адрес регистрации по месту жительства: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3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для ФЛ: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Ф.И.О.:___________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адрес регистрации по месту жительства: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контактные данные: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4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4.1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К заявке прилагается:</w:t>
      </w:r>
    </w:p>
    <w:p w:rsidR="00D821C0" w:rsidRPr="00D821C0" w:rsidRDefault="00D821C0" w:rsidP="00D821C0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1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</w:r>
      <w:r w:rsidRPr="00D821C0">
        <w:rPr>
          <w:rFonts w:ascii="Times New Roman" w:hAnsi="Times New Roman" w:cs="Times New Roman"/>
          <w:sz w:val="24"/>
          <w:szCs w:val="24"/>
        </w:rPr>
        <w:t>Схема размещения места (площадки) накопления ТКО на карте масштаба 1:2000.</w:t>
      </w: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ab/>
        <w:t>Заявитель подтверждает подлинность и достоверность представленных сведений и документов.</w:t>
      </w: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21C0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:</w:t>
      </w: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«___» ___________ 20__ года                                 _________________/ __________/</w:t>
      </w:r>
    </w:p>
    <w:p w:rsidR="00D821C0" w:rsidRDefault="00D821C0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8F" w:rsidRDefault="0004748F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8F" w:rsidRDefault="0004748F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8F" w:rsidRDefault="0004748F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8F" w:rsidRDefault="0004748F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8F" w:rsidRDefault="0004748F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48F" w:rsidRDefault="0004748F" w:rsidP="00D821C0">
      <w:pPr>
        <w:ind w:left="7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D5" w:rsidRDefault="005A04D5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A04D5" w:rsidRDefault="005A04D5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A04D5" w:rsidRDefault="005A04D5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9346C" w:rsidRPr="00B9346C" w:rsidRDefault="0004748F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6661" w:rsidRPr="00B9346C">
        <w:rPr>
          <w:rFonts w:ascii="Times New Roman" w:hAnsi="Times New Roman" w:cs="Times New Roman"/>
          <w:sz w:val="28"/>
          <w:szCs w:val="28"/>
        </w:rPr>
        <w:t>2</w:t>
      </w:r>
      <w:r w:rsidR="00A92D4B" w:rsidRPr="00B9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4B" w:rsidRPr="00B9346C" w:rsidRDefault="00B9346C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B9346C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04748F" w:rsidRPr="00B9346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B9346C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04748F" w:rsidRPr="00B9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4B" w:rsidRPr="00B9346C" w:rsidRDefault="0004748F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A92D4B" w:rsidRPr="00B9346C" w:rsidRDefault="0004748F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</w:p>
    <w:p w:rsidR="00A92D4B" w:rsidRPr="00B9346C" w:rsidRDefault="00A92D4B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4748F" w:rsidRPr="00B9346C" w:rsidRDefault="0004748F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B9346C">
        <w:rPr>
          <w:rFonts w:ascii="Times New Roman" w:hAnsi="Times New Roman" w:cs="Times New Roman"/>
          <w:sz w:val="28"/>
          <w:szCs w:val="28"/>
        </w:rPr>
        <w:t xml:space="preserve">от  </w:t>
      </w:r>
      <w:r w:rsidR="00A92D4B" w:rsidRPr="00B9346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92D4B" w:rsidRPr="00B9346C">
        <w:rPr>
          <w:rFonts w:ascii="Times New Roman" w:hAnsi="Times New Roman" w:cs="Times New Roman"/>
          <w:sz w:val="28"/>
          <w:szCs w:val="28"/>
        </w:rPr>
        <w:t>____»________</w:t>
      </w:r>
      <w:r w:rsidRPr="00B9346C">
        <w:rPr>
          <w:rFonts w:ascii="Times New Roman" w:hAnsi="Times New Roman" w:cs="Times New Roman"/>
          <w:sz w:val="28"/>
          <w:szCs w:val="28"/>
        </w:rPr>
        <w:t xml:space="preserve">2019 г. № ____ </w:t>
      </w:r>
    </w:p>
    <w:p w:rsidR="0004748F" w:rsidRPr="00D821C0" w:rsidRDefault="0004748F" w:rsidP="0004748F">
      <w:pPr>
        <w:ind w:left="7200"/>
        <w:jc w:val="right"/>
        <w:rPr>
          <w:rFonts w:ascii="Times New Roman" w:hAnsi="Times New Roman" w:cs="Times New Roman"/>
          <w:sz w:val="24"/>
          <w:szCs w:val="24"/>
        </w:rPr>
      </w:pPr>
    </w:p>
    <w:p w:rsidR="0004748F" w:rsidRPr="00D821C0" w:rsidRDefault="0004748F" w:rsidP="0004748F">
      <w:pPr>
        <w:widowControl w:val="0"/>
        <w:tabs>
          <w:tab w:val="left" w:pos="420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  Руководителю Исполнительного комитета</w:t>
      </w:r>
    </w:p>
    <w:p w:rsidR="0004748F" w:rsidRPr="00D821C0" w:rsidRDefault="0004748F" w:rsidP="0004748F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Аксубаевского муниципального </w:t>
      </w:r>
    </w:p>
    <w:p w:rsidR="0004748F" w:rsidRDefault="0004748F" w:rsidP="0004748F">
      <w:pPr>
        <w:widowControl w:val="0"/>
        <w:tabs>
          <w:tab w:val="left" w:pos="411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4748F" w:rsidRDefault="0004748F" w:rsidP="0004748F">
      <w:pPr>
        <w:widowControl w:val="0"/>
        <w:tabs>
          <w:tab w:val="left" w:pos="411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__________________________________</w:t>
      </w:r>
    </w:p>
    <w:p w:rsidR="00D821C0" w:rsidRPr="00D821C0" w:rsidRDefault="00D821C0" w:rsidP="00D821C0">
      <w:pPr>
        <w:widowControl w:val="0"/>
        <w:adjustRightInd w:val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1C0" w:rsidRPr="00D821C0" w:rsidRDefault="00D821C0" w:rsidP="00D821C0">
      <w:pPr>
        <w:widowControl w:val="0"/>
        <w:adjustRightInd w:val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C0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D821C0" w:rsidRPr="00D821C0" w:rsidRDefault="00D821C0" w:rsidP="00D821C0">
      <w:pPr>
        <w:widowControl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C0">
        <w:rPr>
          <w:rFonts w:ascii="Times New Roman" w:hAnsi="Times New Roman" w:cs="Times New Roman"/>
          <w:b/>
          <w:sz w:val="24"/>
          <w:szCs w:val="24"/>
        </w:rPr>
        <w:t>для включения сведений о месте (площадке) накопления твёрдых коммунальных отходов в реестр на территории</w:t>
      </w:r>
      <w:r w:rsidR="002538C5">
        <w:rPr>
          <w:rFonts w:ascii="Times New Roman" w:hAnsi="Times New Roman" w:cs="Times New Roman"/>
          <w:b/>
          <w:sz w:val="24"/>
          <w:szCs w:val="24"/>
        </w:rPr>
        <w:t xml:space="preserve"> Аксубаевского </w:t>
      </w:r>
      <w:r w:rsidRPr="00D821C0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2538C5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 xml:space="preserve">Прошу включить в Реестр </w:t>
      </w:r>
      <w:r w:rsidRPr="00D821C0">
        <w:rPr>
          <w:rFonts w:ascii="Times New Roman" w:hAnsi="Times New Roman" w:cs="Times New Roman"/>
          <w:sz w:val="24"/>
          <w:szCs w:val="24"/>
        </w:rPr>
        <w:t xml:space="preserve">мест (площадок) накопления твёрдых коммунальных отходов на территории </w:t>
      </w:r>
      <w:r w:rsidR="002538C5">
        <w:rPr>
          <w:rFonts w:ascii="Times New Roman" w:hAnsi="Times New Roman" w:cs="Times New Roman"/>
          <w:sz w:val="24"/>
          <w:szCs w:val="24"/>
        </w:rPr>
        <w:t xml:space="preserve">Аксубаевского </w:t>
      </w:r>
      <w:r w:rsidRPr="00D821C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538C5">
        <w:rPr>
          <w:rFonts w:ascii="Times New Roman" w:hAnsi="Times New Roman" w:cs="Times New Roman"/>
          <w:sz w:val="24"/>
          <w:szCs w:val="24"/>
        </w:rPr>
        <w:t>района</w:t>
      </w:r>
      <w:r w:rsidRPr="00D821C0">
        <w:rPr>
          <w:rFonts w:ascii="Times New Roman" w:eastAsia="Calibri" w:hAnsi="Times New Roman" w:cs="Times New Roman"/>
          <w:sz w:val="24"/>
          <w:szCs w:val="24"/>
        </w:rPr>
        <w:t xml:space="preserve"> место (площадку) </w:t>
      </w:r>
      <w:r w:rsidRPr="00D821C0">
        <w:rPr>
          <w:rFonts w:ascii="Times New Roman" w:hAnsi="Times New Roman" w:cs="Times New Roman"/>
          <w:sz w:val="24"/>
          <w:szCs w:val="24"/>
        </w:rPr>
        <w:t>накопления твёрдых коммунальных отходов:</w:t>
      </w:r>
    </w:p>
    <w:p w:rsidR="00D821C0" w:rsidRPr="00D821C0" w:rsidRDefault="00D821C0" w:rsidP="00D821C0">
      <w:pPr>
        <w:widowControl w:val="0"/>
        <w:adjustRightInd w:val="0"/>
        <w:ind w:left="-44" w:right="-46" w:firstLine="7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C0">
        <w:rPr>
          <w:rFonts w:ascii="Times New Roman" w:hAnsi="Times New Roman" w:cs="Times New Roman"/>
          <w:sz w:val="24"/>
          <w:szCs w:val="24"/>
        </w:rPr>
        <w:t>1.</w:t>
      </w:r>
      <w:r w:rsidRPr="00D821C0">
        <w:rPr>
          <w:rFonts w:ascii="Times New Roman" w:hAnsi="Times New Roman" w:cs="Times New Roman"/>
          <w:sz w:val="24"/>
          <w:szCs w:val="24"/>
        </w:rPr>
        <w:tab/>
        <w:t>Данные о нахождении места (площадки) накопления ТКО:</w:t>
      </w:r>
    </w:p>
    <w:p w:rsidR="00D821C0" w:rsidRPr="00D821C0" w:rsidRDefault="00D821C0" w:rsidP="00D821C0">
      <w:pPr>
        <w:widowControl w:val="0"/>
        <w:adjustRightInd w:val="0"/>
        <w:ind w:left="-44" w:right="-46" w:firstLine="752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1.1.</w:t>
      </w:r>
      <w:r w:rsidRPr="00D821C0">
        <w:rPr>
          <w:rFonts w:ascii="Times New Roman" w:hAnsi="Times New Roman" w:cs="Times New Roman"/>
          <w:sz w:val="24"/>
          <w:szCs w:val="24"/>
        </w:rPr>
        <w:tab/>
        <w:t>Адрес:_______________________________________________________</w:t>
      </w:r>
    </w:p>
    <w:p w:rsidR="00D821C0" w:rsidRPr="00D821C0" w:rsidRDefault="00D821C0" w:rsidP="00D821C0">
      <w:pPr>
        <w:widowControl w:val="0"/>
        <w:adjustRightInd w:val="0"/>
        <w:ind w:left="-44" w:right="-46" w:firstLine="752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1.2.</w:t>
      </w:r>
      <w:r w:rsidRPr="00D821C0">
        <w:rPr>
          <w:rFonts w:ascii="Times New Roman" w:hAnsi="Times New Roman" w:cs="Times New Roman"/>
          <w:sz w:val="24"/>
          <w:szCs w:val="24"/>
        </w:rPr>
        <w:tab/>
        <w:t>Географические координаты:___________________________________</w:t>
      </w:r>
    </w:p>
    <w:p w:rsidR="00D821C0" w:rsidRP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2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</w:r>
      <w:r w:rsidRPr="00D821C0">
        <w:rPr>
          <w:rFonts w:ascii="Times New Roman" w:hAnsi="Times New Roman" w:cs="Times New Roman"/>
          <w:sz w:val="24"/>
          <w:szCs w:val="24"/>
        </w:rPr>
        <w:t>Данные о технических характеристиках места (площадки) накопления ТКО:</w:t>
      </w:r>
    </w:p>
    <w:p w:rsidR="00D821C0" w:rsidRP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2.1.</w:t>
      </w:r>
      <w:r w:rsidRPr="00D821C0">
        <w:rPr>
          <w:rFonts w:ascii="Times New Roman" w:hAnsi="Times New Roman" w:cs="Times New Roman"/>
          <w:sz w:val="24"/>
          <w:szCs w:val="24"/>
        </w:rPr>
        <w:tab/>
        <w:t>покрытие:____________________________________________________</w:t>
      </w:r>
    </w:p>
    <w:p w:rsid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2.2.</w:t>
      </w:r>
      <w:r w:rsidRPr="00D821C0">
        <w:rPr>
          <w:rFonts w:ascii="Times New Roman" w:hAnsi="Times New Roman" w:cs="Times New Roman"/>
          <w:sz w:val="24"/>
          <w:szCs w:val="24"/>
        </w:rPr>
        <w:tab/>
        <w:t>площадь:____________________________________________________</w:t>
      </w:r>
    </w:p>
    <w:p w:rsidR="002538C5" w:rsidRDefault="002538C5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    ограждение __________________________________________________</w:t>
      </w:r>
    </w:p>
    <w:p w:rsidR="002538C5" w:rsidRPr="00D821C0" w:rsidRDefault="002538C5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    наличие подъездного пути для автотранспорта ____________________</w:t>
      </w:r>
    </w:p>
    <w:p w:rsidR="00D821C0" w:rsidRPr="00D821C0" w:rsidRDefault="00D821C0" w:rsidP="00D821C0">
      <w:pPr>
        <w:widowControl w:val="0"/>
        <w:adjustRightInd w:val="0"/>
        <w:ind w:left="-66" w:right="-52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2.</w:t>
      </w:r>
      <w:r w:rsidR="002538C5">
        <w:rPr>
          <w:rFonts w:ascii="Times New Roman" w:hAnsi="Times New Roman" w:cs="Times New Roman"/>
          <w:sz w:val="24"/>
          <w:szCs w:val="24"/>
        </w:rPr>
        <w:t>5</w:t>
      </w:r>
      <w:r w:rsidRPr="00D821C0">
        <w:rPr>
          <w:rFonts w:ascii="Times New Roman" w:hAnsi="Times New Roman" w:cs="Times New Roman"/>
          <w:sz w:val="24"/>
          <w:szCs w:val="24"/>
        </w:rPr>
        <w:t>.</w:t>
      </w:r>
      <w:r w:rsidRPr="00D821C0">
        <w:rPr>
          <w:rFonts w:ascii="Times New Roman" w:hAnsi="Times New Roman" w:cs="Times New Roman"/>
          <w:sz w:val="24"/>
          <w:szCs w:val="24"/>
        </w:rPr>
        <w:tab/>
        <w:t>количество размещенных и планируемых к размещению контейнеров и бункеров с указанием их объема: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Данные о собственнике места (площадки) накопления ТКО: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1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для ЮЛ: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полное наименование:_________________________________________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ОГРН записи в ЕГРЮЛ:_______________________________________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фактический адрес: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2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для ИП: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Ф.И.О.:______________________________________________________</w:t>
      </w:r>
    </w:p>
    <w:p w:rsidR="00D821C0" w:rsidRPr="00D821C0" w:rsidRDefault="00D821C0" w:rsidP="00D821C0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ОГРН записи в ЕГРИП:________________________________________ </w:t>
      </w:r>
    </w:p>
    <w:p w:rsidR="00D821C0" w:rsidRPr="00D821C0" w:rsidRDefault="00D821C0" w:rsidP="00D821C0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адрес регистрации по месту жительства: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3.3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 xml:space="preserve">для ФЛ: 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Ф.И.О.:___________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адрес регистрации по месту жительства: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-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контактные данные:____________________________________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4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Данные об источниках образования ТКО, которые складируются в месте (на площадке) накопления ТКО: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4.1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</w:t>
      </w: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К заявке прилагается:</w:t>
      </w:r>
    </w:p>
    <w:p w:rsidR="00D821C0" w:rsidRPr="00D821C0" w:rsidRDefault="00D821C0" w:rsidP="00D821C0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1.</w:t>
      </w:r>
      <w:r w:rsidRPr="00D821C0">
        <w:rPr>
          <w:rFonts w:ascii="Times New Roman" w:eastAsia="Calibri" w:hAnsi="Times New Roman" w:cs="Times New Roman"/>
          <w:sz w:val="24"/>
          <w:szCs w:val="24"/>
        </w:rPr>
        <w:tab/>
      </w:r>
      <w:r w:rsidRPr="00D821C0">
        <w:rPr>
          <w:rFonts w:ascii="Times New Roman" w:hAnsi="Times New Roman" w:cs="Times New Roman"/>
          <w:sz w:val="24"/>
          <w:szCs w:val="24"/>
        </w:rPr>
        <w:t>Схема размещения места (площадки) накопления ТКО на карте масштаба 1:2000.</w:t>
      </w: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ab/>
        <w:t>Заявитель подтверждает подлинность и достоверность представленных сведений и документов.</w:t>
      </w: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21C0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:</w:t>
      </w: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1C0" w:rsidRPr="00D821C0" w:rsidRDefault="00D821C0" w:rsidP="00D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C0">
        <w:rPr>
          <w:rFonts w:ascii="Times New Roman" w:eastAsia="Calibri" w:hAnsi="Times New Roman" w:cs="Times New Roman"/>
          <w:sz w:val="24"/>
          <w:szCs w:val="24"/>
        </w:rPr>
        <w:t>«___» ___________ 20__ года                                 _________________/ __________/</w:t>
      </w:r>
    </w:p>
    <w:p w:rsidR="00D821C0" w:rsidRPr="00D821C0" w:rsidRDefault="00D821C0" w:rsidP="00D821C0">
      <w:pPr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D821C0" w:rsidRPr="00D821C0" w:rsidTr="00D821C0">
        <w:trPr>
          <w:trHeight w:val="520"/>
        </w:trPr>
        <w:tc>
          <w:tcPr>
            <w:tcW w:w="9693" w:type="dxa"/>
          </w:tcPr>
          <w:p w:rsidR="00D821C0" w:rsidRDefault="00D821C0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661" w:rsidRDefault="004C6661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661" w:rsidRDefault="004C6661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661" w:rsidRDefault="004C6661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661" w:rsidRDefault="004C6661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661" w:rsidRPr="00D821C0" w:rsidRDefault="004C6661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346C" w:rsidRPr="00B9346C" w:rsidRDefault="00A92D4B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A92D4B" w:rsidRPr="00B9346C" w:rsidRDefault="00B9346C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B9346C">
        <w:rPr>
          <w:rFonts w:ascii="Times New Roman" w:hAnsi="Times New Roman" w:cs="Times New Roman"/>
          <w:sz w:val="28"/>
          <w:szCs w:val="28"/>
        </w:rPr>
        <w:t>Утверждено  Постановлением</w:t>
      </w:r>
      <w:proofErr w:type="gramEnd"/>
    </w:p>
    <w:p w:rsidR="00A92D4B" w:rsidRPr="00B9346C" w:rsidRDefault="00A92D4B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A92D4B" w:rsidRPr="00B9346C" w:rsidRDefault="00A92D4B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</w:p>
    <w:p w:rsidR="00A92D4B" w:rsidRPr="00B9346C" w:rsidRDefault="00A92D4B" w:rsidP="00A92D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9346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C6661" w:rsidRPr="00B9346C" w:rsidRDefault="00A92D4B" w:rsidP="00B9346C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9346C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 w:rsidRPr="00B9346C">
        <w:rPr>
          <w:rFonts w:ascii="Times New Roman" w:hAnsi="Times New Roman" w:cs="Times New Roman"/>
          <w:sz w:val="28"/>
          <w:szCs w:val="28"/>
        </w:rPr>
        <w:t>____»________2019 г. № ____</w:t>
      </w:r>
    </w:p>
    <w:p w:rsidR="004C6661" w:rsidRPr="00D821C0" w:rsidRDefault="004C6661" w:rsidP="004C6661">
      <w:pPr>
        <w:widowControl w:val="0"/>
        <w:tabs>
          <w:tab w:val="left" w:pos="420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  Руководителю Исполнительного комитета</w:t>
      </w:r>
    </w:p>
    <w:p w:rsidR="004C6661" w:rsidRPr="00D821C0" w:rsidRDefault="004C6661" w:rsidP="004C666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Аксубаевского муниципального </w:t>
      </w:r>
    </w:p>
    <w:p w:rsidR="004C6661" w:rsidRDefault="004C6661" w:rsidP="004C6661">
      <w:pPr>
        <w:widowControl w:val="0"/>
        <w:tabs>
          <w:tab w:val="left" w:pos="411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21C0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4C6661" w:rsidRDefault="004C6661" w:rsidP="004C6661">
      <w:pPr>
        <w:widowControl w:val="0"/>
        <w:tabs>
          <w:tab w:val="left" w:pos="4110"/>
          <w:tab w:val="right" w:pos="9922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__________________________________</w:t>
      </w:r>
    </w:p>
    <w:p w:rsidR="00B9346C" w:rsidRDefault="00B9346C" w:rsidP="00B9346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661" w:rsidRDefault="00D821C0" w:rsidP="00B9346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C0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B9346C" w:rsidRDefault="00D821C0" w:rsidP="00B9346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C0">
        <w:rPr>
          <w:rFonts w:ascii="Times New Roman" w:hAnsi="Times New Roman" w:cs="Times New Roman"/>
          <w:b/>
          <w:sz w:val="24"/>
          <w:szCs w:val="24"/>
        </w:rPr>
        <w:t xml:space="preserve"> мест (площадок) накопления твёрдых коммунальных отходов на территории </w:t>
      </w:r>
    </w:p>
    <w:p w:rsidR="00D821C0" w:rsidRDefault="004C6661" w:rsidP="00B9346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субаевского </w:t>
      </w:r>
      <w:r w:rsidR="00D821C0" w:rsidRPr="00D821C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B9346C" w:rsidRPr="00D821C0" w:rsidRDefault="00B9346C" w:rsidP="00B9346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92"/>
        <w:gridCol w:w="2170"/>
        <w:gridCol w:w="2410"/>
        <w:gridCol w:w="2977"/>
      </w:tblGrid>
      <w:tr w:rsidR="00D821C0" w:rsidRPr="00D821C0" w:rsidTr="00D82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left="-98" w:right="-87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C0" w:rsidRPr="00D821C0" w:rsidRDefault="00D821C0">
            <w:pPr>
              <w:widowControl w:val="0"/>
              <w:adjustRightInd w:val="0"/>
              <w:ind w:left="-44" w:right="-46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left="-44" w:right="-46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C0" w:rsidRPr="00D821C0" w:rsidRDefault="00D821C0">
            <w:pPr>
              <w:widowControl w:val="0"/>
              <w:adjustRightInd w:val="0"/>
              <w:ind w:left="-66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left="-66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0" w:rsidRPr="00D821C0" w:rsidRDefault="00D821C0">
            <w:pPr>
              <w:widowControl w:val="0"/>
              <w:adjustRightInd w:val="0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D821C0" w:rsidRPr="00D821C0" w:rsidRDefault="00D821C0">
            <w:pPr>
              <w:widowControl w:val="0"/>
              <w:adjustRightInd w:val="0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(для ЮЛ: полное наименование и ОГРН записи в ЕГРЮЛ, адрес;</w:t>
            </w:r>
          </w:p>
          <w:p w:rsidR="00D821C0" w:rsidRPr="00D821C0" w:rsidRDefault="00D821C0">
            <w:pPr>
              <w:widowControl w:val="0"/>
              <w:adjustRightInd w:val="0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для ИП: Ф.И.О., ОГРН записи в ЕГРИП, адрес регистрации по месту жительства;</w:t>
            </w:r>
          </w:p>
          <w:p w:rsidR="00D821C0" w:rsidRPr="00D821C0" w:rsidRDefault="00D821C0">
            <w:pPr>
              <w:widowControl w:val="0"/>
              <w:adjustRightInd w:val="0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C0" w:rsidRPr="00D821C0" w:rsidRDefault="00D821C0">
            <w:pPr>
              <w:widowControl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0">
              <w:rPr>
                <w:rFonts w:ascii="Times New Roman" w:hAnsi="Times New Roman" w:cs="Times New Roman"/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D821C0" w:rsidRPr="00D821C0" w:rsidTr="00D82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C0" w:rsidRPr="00D821C0" w:rsidRDefault="00D821C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1C0" w:rsidRPr="00D821C0" w:rsidRDefault="00D821C0" w:rsidP="00D821C0">
      <w:pPr>
        <w:widowControl w:val="0"/>
        <w:adjustRightInd w:val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821C0">
        <w:rPr>
          <w:rFonts w:ascii="Times New Roman" w:hAnsi="Times New Roman" w:cs="Times New Roman"/>
          <w:sz w:val="24"/>
          <w:szCs w:val="24"/>
        </w:rPr>
        <w:t>Приложения:</w:t>
      </w:r>
    </w:p>
    <w:p w:rsidR="00D821C0" w:rsidRPr="00D821C0" w:rsidRDefault="00D821C0" w:rsidP="004C6661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C0">
        <w:rPr>
          <w:rFonts w:ascii="Times New Roman" w:hAnsi="Times New Roman" w:cs="Times New Roman"/>
          <w:sz w:val="24"/>
          <w:szCs w:val="24"/>
        </w:rPr>
        <w:t>1.</w:t>
      </w:r>
      <w:r w:rsidRPr="00D821C0">
        <w:rPr>
          <w:rFonts w:ascii="Times New Roman" w:hAnsi="Times New Roman" w:cs="Times New Roman"/>
          <w:sz w:val="24"/>
          <w:szCs w:val="24"/>
        </w:rPr>
        <w:tab/>
        <w:t>Схемы размещения мест (площадок) накопления ТКО на карте масштаба 1:2000.</w:t>
      </w:r>
      <w:bookmarkEnd w:id="2"/>
    </w:p>
    <w:sectPr w:rsidR="00D821C0" w:rsidRPr="00D821C0" w:rsidSect="00790442">
      <w:headerReference w:type="default" r:id="rId10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52" w:rsidRDefault="00A56E52" w:rsidP="00593FF9">
      <w:pPr>
        <w:spacing w:after="0" w:line="240" w:lineRule="auto"/>
      </w:pPr>
      <w:r>
        <w:separator/>
      </w:r>
    </w:p>
  </w:endnote>
  <w:endnote w:type="continuationSeparator" w:id="0">
    <w:p w:rsidR="00A56E52" w:rsidRDefault="00A56E52" w:rsidP="0059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52" w:rsidRDefault="00A56E52" w:rsidP="00593FF9">
      <w:pPr>
        <w:spacing w:after="0" w:line="240" w:lineRule="auto"/>
      </w:pPr>
      <w:r>
        <w:separator/>
      </w:r>
    </w:p>
  </w:footnote>
  <w:footnote w:type="continuationSeparator" w:id="0">
    <w:p w:rsidR="00A56E52" w:rsidRDefault="00A56E52" w:rsidP="0059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11" w:rsidRPr="00FA33FA" w:rsidRDefault="00FE0011" w:rsidP="00FA33FA">
    <w:pPr>
      <w:pStyle w:val="a6"/>
      <w:jc w:val="right"/>
      <w:rPr>
        <w:rFonts w:ascii="Times New Roman" w:hAnsi="Times New Roman"/>
        <w:sz w:val="28"/>
        <w:szCs w:val="2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9"/>
    <w:rsid w:val="00011522"/>
    <w:rsid w:val="000145AC"/>
    <w:rsid w:val="000349AB"/>
    <w:rsid w:val="0004748F"/>
    <w:rsid w:val="00085B98"/>
    <w:rsid w:val="000C131A"/>
    <w:rsid w:val="000D1F51"/>
    <w:rsid w:val="000D223D"/>
    <w:rsid w:val="000F0AB8"/>
    <w:rsid w:val="000F6F77"/>
    <w:rsid w:val="00124CC8"/>
    <w:rsid w:val="00163790"/>
    <w:rsid w:val="001729A4"/>
    <w:rsid w:val="001A37C6"/>
    <w:rsid w:val="001D61AA"/>
    <w:rsid w:val="00230B1C"/>
    <w:rsid w:val="002538C5"/>
    <w:rsid w:val="00265214"/>
    <w:rsid w:val="002724C2"/>
    <w:rsid w:val="0028355B"/>
    <w:rsid w:val="002843C7"/>
    <w:rsid w:val="00292036"/>
    <w:rsid w:val="00294643"/>
    <w:rsid w:val="002A7F48"/>
    <w:rsid w:val="002F0B49"/>
    <w:rsid w:val="00322DCC"/>
    <w:rsid w:val="00372125"/>
    <w:rsid w:val="003C294B"/>
    <w:rsid w:val="003F7A1F"/>
    <w:rsid w:val="00422BC9"/>
    <w:rsid w:val="00472899"/>
    <w:rsid w:val="00491D8E"/>
    <w:rsid w:val="004B4B1A"/>
    <w:rsid w:val="004C6661"/>
    <w:rsid w:val="004E10AC"/>
    <w:rsid w:val="005257D5"/>
    <w:rsid w:val="00542F2A"/>
    <w:rsid w:val="00554CCF"/>
    <w:rsid w:val="00575E11"/>
    <w:rsid w:val="00582EEC"/>
    <w:rsid w:val="005903C6"/>
    <w:rsid w:val="00593FF9"/>
    <w:rsid w:val="005A04D5"/>
    <w:rsid w:val="00600194"/>
    <w:rsid w:val="00611899"/>
    <w:rsid w:val="00612636"/>
    <w:rsid w:val="00623E74"/>
    <w:rsid w:val="00642ED4"/>
    <w:rsid w:val="00652264"/>
    <w:rsid w:val="00665728"/>
    <w:rsid w:val="00672162"/>
    <w:rsid w:val="00673DA5"/>
    <w:rsid w:val="006A2502"/>
    <w:rsid w:val="006B54EA"/>
    <w:rsid w:val="006B5DF5"/>
    <w:rsid w:val="006C5F87"/>
    <w:rsid w:val="006C79D5"/>
    <w:rsid w:val="006D32F3"/>
    <w:rsid w:val="006F77CC"/>
    <w:rsid w:val="0072305B"/>
    <w:rsid w:val="00732DAE"/>
    <w:rsid w:val="007524C8"/>
    <w:rsid w:val="00776751"/>
    <w:rsid w:val="00790442"/>
    <w:rsid w:val="007C49A4"/>
    <w:rsid w:val="007D07D3"/>
    <w:rsid w:val="007F05E7"/>
    <w:rsid w:val="008225EA"/>
    <w:rsid w:val="008B2201"/>
    <w:rsid w:val="008B7C3A"/>
    <w:rsid w:val="008C034A"/>
    <w:rsid w:val="008E5E43"/>
    <w:rsid w:val="008F33E3"/>
    <w:rsid w:val="00900E12"/>
    <w:rsid w:val="00910FD6"/>
    <w:rsid w:val="009411B3"/>
    <w:rsid w:val="0095114D"/>
    <w:rsid w:val="009A418F"/>
    <w:rsid w:val="009B0282"/>
    <w:rsid w:val="009B5493"/>
    <w:rsid w:val="009B7073"/>
    <w:rsid w:val="009E19B8"/>
    <w:rsid w:val="009E3961"/>
    <w:rsid w:val="009F3539"/>
    <w:rsid w:val="009F6599"/>
    <w:rsid w:val="00A1196A"/>
    <w:rsid w:val="00A14919"/>
    <w:rsid w:val="00A21D59"/>
    <w:rsid w:val="00A451BE"/>
    <w:rsid w:val="00A56E52"/>
    <w:rsid w:val="00A66835"/>
    <w:rsid w:val="00A70A53"/>
    <w:rsid w:val="00A92D4B"/>
    <w:rsid w:val="00A957DD"/>
    <w:rsid w:val="00AB3549"/>
    <w:rsid w:val="00AE6CE7"/>
    <w:rsid w:val="00AE7DB3"/>
    <w:rsid w:val="00B042F7"/>
    <w:rsid w:val="00B20B5D"/>
    <w:rsid w:val="00B33DFE"/>
    <w:rsid w:val="00B63C43"/>
    <w:rsid w:val="00B83F4A"/>
    <w:rsid w:val="00B911D0"/>
    <w:rsid w:val="00B9346C"/>
    <w:rsid w:val="00BB2E01"/>
    <w:rsid w:val="00BD73D5"/>
    <w:rsid w:val="00C40E31"/>
    <w:rsid w:val="00C727BC"/>
    <w:rsid w:val="00D229AB"/>
    <w:rsid w:val="00D27447"/>
    <w:rsid w:val="00D40D19"/>
    <w:rsid w:val="00D821C0"/>
    <w:rsid w:val="00D83E68"/>
    <w:rsid w:val="00DC7437"/>
    <w:rsid w:val="00DF4302"/>
    <w:rsid w:val="00E354CD"/>
    <w:rsid w:val="00E452EF"/>
    <w:rsid w:val="00E826AA"/>
    <w:rsid w:val="00EB209F"/>
    <w:rsid w:val="00F3339B"/>
    <w:rsid w:val="00F67341"/>
    <w:rsid w:val="00FA33FA"/>
    <w:rsid w:val="00FE0011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DC0D0-AAF0-4B57-A577-8C7EC3A0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F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93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3F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3F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3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3F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3FF9"/>
  </w:style>
  <w:style w:type="character" w:styleId="a3">
    <w:name w:val="Hyperlink"/>
    <w:uiPriority w:val="99"/>
    <w:unhideWhenUsed/>
    <w:rsid w:val="00593FF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93FF9"/>
    <w:rPr>
      <w:color w:val="954F72"/>
      <w:u w:val="single"/>
    </w:rPr>
  </w:style>
  <w:style w:type="paragraph" w:styleId="a4">
    <w:name w:val="footnote text"/>
    <w:basedOn w:val="a"/>
    <w:link w:val="a5"/>
    <w:semiHidden/>
    <w:unhideWhenUsed/>
    <w:rsid w:val="0059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9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3FF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kern w:val="2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93FF9"/>
    <w:rPr>
      <w:rFonts w:ascii="Calibri" w:eastAsia="Times New Roman" w:hAnsi="Calibri" w:cs="Times New Roman"/>
      <w:kern w:val="2"/>
      <w:lang w:val="en-US"/>
    </w:rPr>
  </w:style>
  <w:style w:type="paragraph" w:styleId="a8">
    <w:name w:val="footer"/>
    <w:basedOn w:val="a"/>
    <w:link w:val="a9"/>
    <w:uiPriority w:val="99"/>
    <w:unhideWhenUsed/>
    <w:rsid w:val="0059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593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93F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93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3F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59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593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Îáû÷íûé"/>
    <w:rsid w:val="00593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593F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593F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593FF9"/>
    <w:rPr>
      <w:sz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93FF9"/>
    <w:pPr>
      <w:shd w:val="clear" w:color="auto" w:fill="FFFFFF"/>
      <w:spacing w:before="120" w:after="480" w:line="240" w:lineRule="atLeast"/>
      <w:jc w:val="center"/>
    </w:pPr>
    <w:rPr>
      <w:sz w:val="14"/>
    </w:rPr>
  </w:style>
  <w:style w:type="paragraph" w:customStyle="1" w:styleId="43">
    <w:name w:val="Знак Знак4"/>
    <w:basedOn w:val="a"/>
    <w:rsid w:val="00593F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footnote reference"/>
    <w:semiHidden/>
    <w:unhideWhenUsed/>
    <w:rsid w:val="00593FF9"/>
    <w:rPr>
      <w:vertAlign w:val="superscript"/>
    </w:rPr>
  </w:style>
  <w:style w:type="character" w:customStyle="1" w:styleId="210">
    <w:name w:val="Основной текст 2 Знак1"/>
    <w:basedOn w:val="a0"/>
    <w:uiPriority w:val="99"/>
    <w:semiHidden/>
    <w:rsid w:val="00593FF9"/>
    <w:rPr>
      <w:sz w:val="24"/>
      <w:szCs w:val="24"/>
    </w:rPr>
  </w:style>
  <w:style w:type="character" w:customStyle="1" w:styleId="FontStyle15">
    <w:name w:val="Font Style15"/>
    <w:rsid w:val="00593F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Верхний колонтитул Знак1"/>
    <w:basedOn w:val="a0"/>
    <w:uiPriority w:val="99"/>
    <w:semiHidden/>
    <w:rsid w:val="00593FF9"/>
    <w:rPr>
      <w:sz w:val="24"/>
      <w:szCs w:val="24"/>
    </w:rPr>
  </w:style>
  <w:style w:type="character" w:customStyle="1" w:styleId="apple-converted-space">
    <w:name w:val="apple-converted-space"/>
    <w:rsid w:val="00593FF9"/>
  </w:style>
  <w:style w:type="character" w:customStyle="1" w:styleId="14">
    <w:name w:val="Неразрешенное упоминание1"/>
    <w:basedOn w:val="a0"/>
    <w:uiPriority w:val="99"/>
    <w:semiHidden/>
    <w:rsid w:val="00593FF9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593FF9"/>
    <w:rPr>
      <w:color w:val="800080" w:themeColor="followedHyperlink"/>
      <w:u w:val="single"/>
    </w:rPr>
  </w:style>
  <w:style w:type="paragraph" w:customStyle="1" w:styleId="FORMATTEXT0">
    <w:name w:val=".FORMATTEXT"/>
    <w:uiPriority w:val="99"/>
    <w:rsid w:val="00D229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229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f8">
    <w:name w:val="Table Grid"/>
    <w:basedOn w:val="a1"/>
    <w:uiPriority w:val="39"/>
    <w:rsid w:val="002A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ksubayevo.tatarst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D874-C90B-409F-87CD-01CE94A5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shurma</dc:creator>
  <cp:lastModifiedBy>User</cp:lastModifiedBy>
  <cp:revision>6</cp:revision>
  <cp:lastPrinted>2019-04-25T10:48:00Z</cp:lastPrinted>
  <dcterms:created xsi:type="dcterms:W3CDTF">2019-04-25T10:31:00Z</dcterms:created>
  <dcterms:modified xsi:type="dcterms:W3CDTF">2019-04-25T10:56:00Z</dcterms:modified>
</cp:coreProperties>
</file>